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F54" w14:textId="24CE0768" w:rsidR="00397138" w:rsidRPr="00AE5236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AE523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AE523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๑</w:t>
      </w:r>
    </w:p>
    <w:p w14:paraId="5E20179E" w14:textId="77777777" w:rsidR="00397138" w:rsidRPr="00AE523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889A" w14:textId="5A6F399B" w:rsidR="00961FE3" w:rsidRPr="00AE5236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</w:t>
      </w:r>
      <w:r w:rsidR="00D1112C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รือ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</w:t>
      </w:r>
      <w:r w:rsidR="00455610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รทาบทาม</w:t>
      </w:r>
      <w:bookmarkStart w:id="0" w:name="_Hlk118364302"/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พื่อเป็น</w:t>
      </w:r>
      <w:bookmarkStart w:id="1" w:name="_Hlk118364308"/>
      <w:bookmarkEnd w:id="0"/>
      <w:r w:rsidR="00961FE3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443F83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มควร</w:t>
      </w:r>
      <w:r w:rsidR="00961FE3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ตำแหน่ง</w:t>
      </w:r>
      <w:r w:rsidR="000A7B1B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AE5236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ะ</w:t>
      </w:r>
      <w:r w:rsidR="00321642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วิศวกรรมศาสตร์</w:t>
      </w:r>
    </w:p>
    <w:p w14:paraId="289A0168" w14:textId="59C679E1" w:rsidR="00397138" w:rsidRPr="00AE5236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นเรศวร</w:t>
      </w:r>
    </w:p>
    <w:bookmarkEnd w:id="1"/>
    <w:p w14:paraId="3734B684" w14:textId="77777777" w:rsidR="00397138" w:rsidRPr="00AE523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16B596BC" w:rsidR="00397138" w:rsidRPr="00AE5236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ได้รับทราบการทาบทามให้เป็น</w:t>
      </w:r>
      <w:r w:rsidR="00961FE3" w:rsidRPr="00AE5236">
        <w:rPr>
          <w:rFonts w:ascii="TH Sarabun New" w:eastAsia="Times New Roman" w:hAnsi="TH Sarabun New" w:cs="TH Sarabun New"/>
          <w:sz w:val="32"/>
          <w:szCs w:val="32"/>
          <w:cs/>
        </w:rPr>
        <w:t>ผู้</w:t>
      </w:r>
      <w:r w:rsidR="00443F83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สมควร</w:t>
      </w:r>
      <w:r w:rsidR="00961FE3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ดำรงตำแหน่ง</w:t>
      </w:r>
      <w:r w:rsidR="000A7B1B" w:rsidRPr="00AE5236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AE5236" w:rsidRPr="00AE5236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</w:t>
      </w:r>
      <w:r w:rsidR="00321642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วิศวกรรมศาสตร์</w:t>
      </w:r>
      <w:r w:rsidR="00961FE3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หาวิทยาลัยนเรศวรแล้ว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AE5236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AE5236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0CCA2008" w:rsidR="00397138" w:rsidRPr="00AE5236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09123A">
        <w:rPr>
          <w:rFonts w:ascii="TH Sarabun New" w:eastAsia="Times New Roman" w:hAnsi="TH Sarabun New" w:cs="TH Sarabun New"/>
          <w:color w:val="FF0000"/>
          <w:spacing w:val="-6"/>
          <w:sz w:val="32"/>
          <w:szCs w:val="32"/>
          <w:cs/>
        </w:rPr>
        <w:tab/>
      </w:r>
      <w:r w:rsidRPr="0009123A">
        <w:rPr>
          <w:rFonts w:ascii="TH Sarabun New" w:eastAsia="Times New Roman" w:hAnsi="TH Sarabun New" w:cs="TH Sarabun New"/>
          <w:color w:val="FF0000"/>
          <w:spacing w:val="-6"/>
          <w:sz w:val="32"/>
          <w:szCs w:val="32"/>
          <w:cs/>
        </w:rPr>
        <w:tab/>
      </w:r>
      <w:bookmarkStart w:id="2" w:name="_Hlk106880723"/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</w:t>
      </w:r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="007726D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ชุด 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๒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</w:t>
      </w:r>
      <w:r w:rsidR="00955C3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ำนักงานบริหาร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กิจการสภามหาวิทยาลัย งานสรรหา</w:t>
      </w:r>
      <w:r w:rsidR="000E392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ติดตาม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ประเมิน</w:t>
      </w:r>
      <w:r w:rsidR="000E392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ล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961FE3" w:rsidRPr="00AE5236">
        <w:rPr>
          <w:rFonts w:ascii="TH Sarabun New" w:hAnsi="TH Sarabun New" w:cs="TH Sarabun New"/>
          <w:b/>
          <w:bCs/>
          <w:sz w:val="32"/>
          <w:szCs w:val="32"/>
          <w:cs/>
        </w:rPr>
        <w:t>ภายใน</w:t>
      </w:r>
      <w:r w:rsidR="00D1112C" w:rsidRPr="00AE5236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วัน</w:t>
      </w:r>
      <w:r w:rsidR="00AE5236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อังคาร</w:t>
      </w:r>
      <w:r w:rsidR="00443F83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ที่ </w:t>
      </w:r>
      <w:r w:rsidR="00AE5236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๒</w:t>
      </w:r>
      <w:r w:rsidR="00443F83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AE5236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มิถุนา</w:t>
      </w:r>
      <w:r w:rsidR="00443F83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ยน ๒๕๖๙</w:t>
      </w:r>
      <w:r w:rsidR="006F79AB"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๖</w:t>
      </w:r>
      <w:r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๓๐</w:t>
      </w:r>
      <w:r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0CC5B89A" w:rsidR="00397138" w:rsidRPr="00AE5236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="00446B0C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๒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จัดส่ง เอกสาร</w:t>
      </w:r>
      <w:r w:rsidR="00961FE3"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นโยบายการบริหาร</w:t>
      </w:r>
      <w:r w:rsidR="00961FE3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งาน</w:t>
      </w:r>
      <w:r w:rsidR="00AE5236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คณะ</w:t>
      </w:r>
      <w:r w:rsidR="00321642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วิศวกรรมศาสตร์</w:t>
      </w:r>
      <w:r w:rsidR="00961FE3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(เอกสารหมายเลข </w:t>
      </w:r>
      <w:r w:rsidR="00321642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๓</w:t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)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="00446B0C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="00321642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๙</w:t>
      </w:r>
      <w:r w:rsidR="00955C32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</w:t>
      </w:r>
      <w:r w:rsidR="00AE5236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๓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</w:t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</w:t>
      </w:r>
      <w:r w:rsidR="00955C32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961FE3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ใน</w:t>
      </w:r>
      <w:r w:rsidR="00D1112C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321642">
        <w:rPr>
          <w:rFonts w:ascii="TH Sarabun New" w:hAnsi="TH Sarabun New" w:cs="TH Sarabun New" w:hint="cs"/>
          <w:b/>
          <w:bCs/>
          <w:sz w:val="32"/>
          <w:szCs w:val="32"/>
          <w:cs/>
        </w:rPr>
        <w:t>พฤหัสบดี</w:t>
      </w:r>
      <w:r w:rsidR="00443F83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AE5236" w:rsidRPr="00AE5236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443F83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321642">
        <w:rPr>
          <w:rFonts w:ascii="TH Sarabun New" w:hAnsi="TH Sarabun New" w:cs="TH Sarabun New" w:hint="cs"/>
          <w:b/>
          <w:bCs/>
          <w:sz w:val="32"/>
          <w:szCs w:val="32"/>
          <w:cs/>
        </w:rPr>
        <w:t>๐ กรกฎาคม</w:t>
      </w:r>
      <w:r w:rsidR="00443F83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๒๕๖๙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AE5236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09123A">
        <w:rPr>
          <w:rFonts w:ascii="TH Sarabun New" w:eastAsia="Times New Roman" w:hAnsi="TH Sarabun New" w:cs="TH Sarabun New"/>
          <w:color w:val="FF0000"/>
          <w:spacing w:val="-4"/>
          <w:sz w:val="32"/>
          <w:szCs w:val="32"/>
          <w:cs/>
        </w:rPr>
        <w:tab/>
      </w:r>
      <w:r w:rsidRPr="0009123A">
        <w:rPr>
          <w:rFonts w:ascii="TH Sarabun New" w:eastAsia="Times New Roman" w:hAnsi="TH Sarabun New" w:cs="TH Sarabun New"/>
          <w:color w:val="FF0000"/>
          <w:spacing w:val="-4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</w:t>
      </w:r>
      <w:r w:rsidR="007726D2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AE5236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406B71FF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</w:t>
      </w:r>
      <w:r w:rsidR="00F350DB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AE5236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(...................................................................)</w:t>
      </w:r>
    </w:p>
    <w:p w14:paraId="2B87E87C" w14:textId="3FD06871" w:rsidR="00397138" w:rsidRPr="00AE5236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09123A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B84B6CD" w14:textId="6820A1D4" w:rsidR="00F350DB" w:rsidRPr="00AE5236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sectPr w:rsidR="00F350DB" w:rsidRPr="00AE5236" w:rsidSect="000B60F3">
          <w:headerReference w:type="default" r:id="rId9"/>
          <w:pgSz w:w="11906" w:h="16838" w:code="9"/>
          <w:pgMar w:top="1440" w:right="1440" w:bottom="567" w:left="1440" w:header="680" w:footer="278" w:gutter="0"/>
          <w:pgNumType w:fmt="numberInDash" w:start="1"/>
          <w:cols w:space="720"/>
          <w:titlePg/>
          <w:docGrid w:linePitch="360"/>
        </w:sect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</w:t>
      </w:r>
      <w:r w:rsidR="00961FE3" w:rsidRPr="00AE5236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</w:t>
      </w:r>
      <w:r w:rsidR="00961FE3"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งสถาบันอุดมศึกษาและสอดคล้อง</w:t>
      </w:r>
      <w:r w:rsidRPr="00AE5236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446B0C" w:rsidRPr="00AE5236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๔</w:t>
      </w:r>
      <w:r w:rsidRPr="00AE5236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เพื่อใช้เป็นกรอบในการประเมินผลการปฏิบัติงานของ</w:t>
      </w:r>
      <w:r w:rsidR="000A7B1B" w:rsidRPr="00AE5236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AE5236" w:rsidRPr="00AE5236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</w:t>
      </w:r>
      <w:r w:rsidR="00321642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วิศวกรรมศาสตร์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ในรอบ </w:t>
      </w:r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๓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</w:t>
      </w:r>
      <w:r w:rsidR="00DD445D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ป</w:t>
      </w:r>
    </w:p>
    <w:p w14:paraId="613FFF6A" w14:textId="6365227C" w:rsidR="001D3185" w:rsidRPr="00984F45" w:rsidRDefault="00397138" w:rsidP="00DD445D">
      <w:pPr>
        <w:spacing w:after="200" w:line="276" w:lineRule="auto"/>
        <w:jc w:val="right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984F45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lastRenderedPageBreak/>
        <w:t xml:space="preserve"> </w:t>
      </w:r>
    </w:p>
    <w:sectPr w:rsidR="001D3185" w:rsidRPr="00984F45" w:rsidSect="000B60F3"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4E86" w14:textId="77777777" w:rsidR="006A2451" w:rsidRDefault="006A2451" w:rsidP="003D1AE5">
      <w:pPr>
        <w:spacing w:after="0" w:line="240" w:lineRule="auto"/>
      </w:pPr>
      <w:r>
        <w:separator/>
      </w:r>
    </w:p>
  </w:endnote>
  <w:endnote w:type="continuationSeparator" w:id="0">
    <w:p w14:paraId="4BFFC195" w14:textId="77777777" w:rsidR="006A2451" w:rsidRDefault="006A2451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0BAD" w14:textId="77777777" w:rsidR="006A2451" w:rsidRDefault="006A2451" w:rsidP="003D1AE5">
      <w:pPr>
        <w:spacing w:after="0" w:line="240" w:lineRule="auto"/>
      </w:pPr>
      <w:r>
        <w:separator/>
      </w:r>
    </w:p>
  </w:footnote>
  <w:footnote w:type="continuationSeparator" w:id="0">
    <w:p w14:paraId="0820A8F0" w14:textId="77777777" w:rsidR="006A2451" w:rsidRDefault="006A2451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0ACF"/>
    <w:multiLevelType w:val="hybridMultilevel"/>
    <w:tmpl w:val="C8DE93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345601"/>
    <w:multiLevelType w:val="hybridMultilevel"/>
    <w:tmpl w:val="78CA59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2"/>
  </w:num>
  <w:num w:numId="2" w16cid:durableId="968510753">
    <w:abstractNumId w:val="0"/>
  </w:num>
  <w:num w:numId="3" w16cid:durableId="80025814">
    <w:abstractNumId w:val="3"/>
  </w:num>
  <w:num w:numId="4" w16cid:durableId="7775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6303F"/>
    <w:rsid w:val="0009123A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2483D"/>
    <w:rsid w:val="00193FA5"/>
    <w:rsid w:val="001A3B0D"/>
    <w:rsid w:val="001D3185"/>
    <w:rsid w:val="001E37B1"/>
    <w:rsid w:val="001E50A7"/>
    <w:rsid w:val="00202CF8"/>
    <w:rsid w:val="00236172"/>
    <w:rsid w:val="00257358"/>
    <w:rsid w:val="002A3071"/>
    <w:rsid w:val="002E07C5"/>
    <w:rsid w:val="002E5AF4"/>
    <w:rsid w:val="002E6FE3"/>
    <w:rsid w:val="002F0660"/>
    <w:rsid w:val="003021F6"/>
    <w:rsid w:val="0030561F"/>
    <w:rsid w:val="00306844"/>
    <w:rsid w:val="003101B9"/>
    <w:rsid w:val="00321642"/>
    <w:rsid w:val="00351498"/>
    <w:rsid w:val="003523FC"/>
    <w:rsid w:val="00352E27"/>
    <w:rsid w:val="00356103"/>
    <w:rsid w:val="00360FE0"/>
    <w:rsid w:val="003769AA"/>
    <w:rsid w:val="00393DD7"/>
    <w:rsid w:val="00397138"/>
    <w:rsid w:val="003A2D88"/>
    <w:rsid w:val="003C45AE"/>
    <w:rsid w:val="003D1AE5"/>
    <w:rsid w:val="00404591"/>
    <w:rsid w:val="00415CF8"/>
    <w:rsid w:val="00422B19"/>
    <w:rsid w:val="0042315F"/>
    <w:rsid w:val="00443F83"/>
    <w:rsid w:val="00446B0C"/>
    <w:rsid w:val="00450529"/>
    <w:rsid w:val="00455610"/>
    <w:rsid w:val="00455E8D"/>
    <w:rsid w:val="004669C1"/>
    <w:rsid w:val="004B40B8"/>
    <w:rsid w:val="004F06AB"/>
    <w:rsid w:val="005301C3"/>
    <w:rsid w:val="005371C5"/>
    <w:rsid w:val="005378A7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2451"/>
    <w:rsid w:val="006A4FE8"/>
    <w:rsid w:val="006A69E3"/>
    <w:rsid w:val="006F79AB"/>
    <w:rsid w:val="0072270C"/>
    <w:rsid w:val="007236B7"/>
    <w:rsid w:val="007302E6"/>
    <w:rsid w:val="007328CD"/>
    <w:rsid w:val="00746258"/>
    <w:rsid w:val="00746AB4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01DEC"/>
    <w:rsid w:val="008427FF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27DBE"/>
    <w:rsid w:val="009438B5"/>
    <w:rsid w:val="00955C32"/>
    <w:rsid w:val="00961FE3"/>
    <w:rsid w:val="00962ADE"/>
    <w:rsid w:val="00974564"/>
    <w:rsid w:val="00984F45"/>
    <w:rsid w:val="00986815"/>
    <w:rsid w:val="009869B6"/>
    <w:rsid w:val="009B6E92"/>
    <w:rsid w:val="009C0027"/>
    <w:rsid w:val="009C15E2"/>
    <w:rsid w:val="009C26FC"/>
    <w:rsid w:val="009D2CB6"/>
    <w:rsid w:val="009D4616"/>
    <w:rsid w:val="009D4BA7"/>
    <w:rsid w:val="009D6310"/>
    <w:rsid w:val="00A013DB"/>
    <w:rsid w:val="00A313FD"/>
    <w:rsid w:val="00A35883"/>
    <w:rsid w:val="00A52201"/>
    <w:rsid w:val="00A53673"/>
    <w:rsid w:val="00A565DC"/>
    <w:rsid w:val="00A94C59"/>
    <w:rsid w:val="00AA0BDF"/>
    <w:rsid w:val="00AA3FE1"/>
    <w:rsid w:val="00AA7A7C"/>
    <w:rsid w:val="00AB1377"/>
    <w:rsid w:val="00AC55F7"/>
    <w:rsid w:val="00AD15CC"/>
    <w:rsid w:val="00AD30A3"/>
    <w:rsid w:val="00AE2355"/>
    <w:rsid w:val="00AE5236"/>
    <w:rsid w:val="00B26886"/>
    <w:rsid w:val="00B30919"/>
    <w:rsid w:val="00B55EE8"/>
    <w:rsid w:val="00B82C25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DD445D"/>
    <w:rsid w:val="00E10F9B"/>
    <w:rsid w:val="00E27351"/>
    <w:rsid w:val="00E457EA"/>
    <w:rsid w:val="00E51954"/>
    <w:rsid w:val="00E541C9"/>
    <w:rsid w:val="00E57F3A"/>
    <w:rsid w:val="00E6008E"/>
    <w:rsid w:val="00E66ABB"/>
    <w:rsid w:val="00E7633E"/>
    <w:rsid w:val="00E936AD"/>
    <w:rsid w:val="00EA77C4"/>
    <w:rsid w:val="00EC3EFA"/>
    <w:rsid w:val="00ED064E"/>
    <w:rsid w:val="00ED481E"/>
    <w:rsid w:val="00EE649B"/>
    <w:rsid w:val="00F00115"/>
    <w:rsid w:val="00F13793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49</cp:revision>
  <cp:lastPrinted>2026-05-26T10:07:00Z</cp:lastPrinted>
  <dcterms:created xsi:type="dcterms:W3CDTF">2025-07-17T06:43:00Z</dcterms:created>
  <dcterms:modified xsi:type="dcterms:W3CDTF">2026-05-27T02:14:00Z</dcterms:modified>
</cp:coreProperties>
</file>